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5862" w14:textId="77777777" w:rsidR="00A93B57" w:rsidRPr="00CD6A66" w:rsidRDefault="00A93B57" w:rsidP="00796233">
      <w:pPr>
        <w:jc w:val="center"/>
        <w:rPr>
          <w:rFonts w:hAnsi="ＭＳ 明朝"/>
          <w:sz w:val="32"/>
          <w:szCs w:val="32"/>
        </w:rPr>
      </w:pPr>
      <w:r w:rsidRPr="00CD6A66">
        <w:rPr>
          <w:rFonts w:hAnsi="ＭＳ 明朝" w:hint="eastAsia"/>
          <w:sz w:val="32"/>
          <w:szCs w:val="32"/>
        </w:rPr>
        <w:t>市税納税状況調査同意書</w:t>
      </w:r>
    </w:p>
    <w:p w14:paraId="1755A40F" w14:textId="77777777" w:rsidR="00A93B57" w:rsidRPr="00CD6A66" w:rsidRDefault="00A93B57" w:rsidP="00796233">
      <w:pPr>
        <w:jc w:val="right"/>
        <w:rPr>
          <w:rFonts w:hAnsi="ＭＳ 明朝"/>
        </w:rPr>
      </w:pPr>
    </w:p>
    <w:p w14:paraId="4B83A1F9" w14:textId="77777777" w:rsidR="00A93B57" w:rsidRPr="00CD6A66" w:rsidRDefault="00863448" w:rsidP="00796233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93B57" w:rsidRPr="00CD6A66">
        <w:rPr>
          <w:rFonts w:hAnsi="ＭＳ 明朝" w:hint="eastAsia"/>
        </w:rPr>
        <w:t xml:space="preserve">　　年　　月　　日</w:t>
      </w:r>
    </w:p>
    <w:p w14:paraId="13E9B516" w14:textId="77777777" w:rsidR="00A93B57" w:rsidRPr="00CD6A66" w:rsidRDefault="00A93B57" w:rsidP="00796233">
      <w:pPr>
        <w:jc w:val="center"/>
        <w:rPr>
          <w:rFonts w:hAnsi="ＭＳ 明朝"/>
        </w:rPr>
      </w:pPr>
      <w:r w:rsidRPr="00CD6A66">
        <w:rPr>
          <w:rFonts w:hAnsi="ＭＳ 明朝" w:hint="eastAsia"/>
        </w:rPr>
        <w:t xml:space="preserve">　　　　　　　　　　　　　　　　　　　　　</w:t>
      </w:r>
    </w:p>
    <w:p w14:paraId="07D4C87D" w14:textId="77777777" w:rsidR="00A93B57" w:rsidRPr="00CD6A66" w:rsidRDefault="00A93B57" w:rsidP="00796233">
      <w:pPr>
        <w:rPr>
          <w:rFonts w:hAnsi="ＭＳ 明朝"/>
        </w:rPr>
      </w:pPr>
    </w:p>
    <w:p w14:paraId="091C1F6E" w14:textId="0DB7F014" w:rsidR="00A93B57" w:rsidRPr="00CD6A66" w:rsidRDefault="00A93B57" w:rsidP="00796233">
      <w:pPr>
        <w:rPr>
          <w:rFonts w:hAnsi="ＭＳ 明朝"/>
        </w:rPr>
      </w:pPr>
      <w:r w:rsidRPr="00CD6A66">
        <w:rPr>
          <w:rFonts w:hAnsi="ＭＳ 明朝" w:hint="eastAsia"/>
        </w:rPr>
        <w:t>（</w:t>
      </w:r>
      <w:r w:rsidR="0070300E">
        <w:rPr>
          <w:rFonts w:hAnsi="ＭＳ 明朝" w:hint="eastAsia"/>
        </w:rPr>
        <w:t>宛</w:t>
      </w:r>
      <w:r w:rsidRPr="00CD6A66">
        <w:rPr>
          <w:rFonts w:hAnsi="ＭＳ 明朝" w:hint="eastAsia"/>
        </w:rPr>
        <w:t xml:space="preserve">先）金沢市長　</w:t>
      </w:r>
    </w:p>
    <w:p w14:paraId="16EE8565" w14:textId="77777777" w:rsidR="00A93B57" w:rsidRDefault="00A93B57" w:rsidP="00796233">
      <w:pPr>
        <w:rPr>
          <w:rFonts w:hAnsi="ＭＳ 明朝"/>
        </w:rPr>
      </w:pPr>
    </w:p>
    <w:p w14:paraId="578043A4" w14:textId="77777777" w:rsidR="00796233" w:rsidRPr="00CD6A66" w:rsidRDefault="00796233" w:rsidP="00796233">
      <w:pPr>
        <w:rPr>
          <w:rFonts w:hAnsi="ＭＳ 明朝"/>
        </w:rPr>
      </w:pPr>
    </w:p>
    <w:p w14:paraId="6EAFBD26" w14:textId="77777777" w:rsidR="00A93B57" w:rsidRPr="00CD6A66" w:rsidRDefault="00A93B57" w:rsidP="00796233">
      <w:pPr>
        <w:ind w:firstLineChars="1417" w:firstLine="3401"/>
        <w:rPr>
          <w:rFonts w:hAnsi="ＭＳ 明朝"/>
        </w:rPr>
      </w:pPr>
      <w:r w:rsidRPr="00F6098F">
        <w:rPr>
          <w:rFonts w:hAnsi="ＭＳ 明朝" w:hint="eastAsia"/>
          <w:kern w:val="0"/>
        </w:rPr>
        <w:t>住所・所在地</w:t>
      </w:r>
      <w:r w:rsidRPr="00CD6A66">
        <w:rPr>
          <w:rFonts w:hAnsi="ＭＳ 明朝" w:hint="eastAsia"/>
        </w:rPr>
        <w:t xml:space="preserve">　</w:t>
      </w:r>
    </w:p>
    <w:p w14:paraId="66F83B16" w14:textId="77777777" w:rsidR="00796233" w:rsidRDefault="00796233" w:rsidP="00796233">
      <w:pPr>
        <w:ind w:firstLineChars="1417" w:firstLine="3401"/>
        <w:rPr>
          <w:rFonts w:hAnsi="ＭＳ 明朝"/>
          <w:kern w:val="0"/>
        </w:rPr>
      </w:pPr>
    </w:p>
    <w:p w14:paraId="5BFFA491" w14:textId="59A38059" w:rsidR="00A93B57" w:rsidRDefault="00A93B57" w:rsidP="00796233">
      <w:pPr>
        <w:ind w:firstLineChars="1417" w:firstLine="3401"/>
        <w:rPr>
          <w:rFonts w:hAnsi="ＭＳ 明朝"/>
          <w:kern w:val="0"/>
        </w:rPr>
      </w:pPr>
      <w:r w:rsidRPr="00F6098F">
        <w:rPr>
          <w:rFonts w:hAnsi="ＭＳ 明朝" w:hint="eastAsia"/>
          <w:kern w:val="0"/>
        </w:rPr>
        <w:t>名</w:t>
      </w:r>
      <w:r w:rsidR="00F6098F">
        <w:rPr>
          <w:rFonts w:hAnsi="ＭＳ 明朝" w:hint="eastAsia"/>
          <w:kern w:val="0"/>
        </w:rPr>
        <w:t xml:space="preserve">　　　　</w:t>
      </w:r>
      <w:r w:rsidRPr="00F6098F">
        <w:rPr>
          <w:rFonts w:hAnsi="ＭＳ 明朝" w:hint="eastAsia"/>
          <w:kern w:val="0"/>
        </w:rPr>
        <w:t>称</w:t>
      </w:r>
      <w:r w:rsidRPr="00CD6A66">
        <w:rPr>
          <w:rFonts w:hAnsi="ＭＳ 明朝" w:hint="eastAsia"/>
          <w:kern w:val="0"/>
        </w:rPr>
        <w:t xml:space="preserve">　</w:t>
      </w:r>
    </w:p>
    <w:p w14:paraId="707FB57D" w14:textId="6E627079" w:rsidR="00743CB7" w:rsidRDefault="00743CB7" w:rsidP="00796233">
      <w:pPr>
        <w:ind w:firstLineChars="1417" w:firstLine="3401"/>
        <w:rPr>
          <w:rFonts w:hAnsi="ＭＳ 明朝"/>
          <w:kern w:val="0"/>
        </w:rPr>
      </w:pPr>
    </w:p>
    <w:p w14:paraId="70EE4E9C" w14:textId="7BC20295" w:rsidR="00743CB7" w:rsidRPr="00743CB7" w:rsidRDefault="00743CB7" w:rsidP="00743CB7">
      <w:pPr>
        <w:ind w:firstLineChars="1417" w:firstLine="340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宿泊施設名　　</w:t>
      </w:r>
    </w:p>
    <w:p w14:paraId="795925E4" w14:textId="77777777" w:rsidR="00796233" w:rsidRDefault="00796233" w:rsidP="00796233">
      <w:pPr>
        <w:ind w:firstLineChars="1417" w:firstLine="3401"/>
        <w:rPr>
          <w:rFonts w:hAnsi="ＭＳ 明朝"/>
          <w:kern w:val="0"/>
        </w:rPr>
      </w:pPr>
    </w:p>
    <w:p w14:paraId="6C0F8626" w14:textId="77777777" w:rsidR="00A93B57" w:rsidRPr="00CD6A66" w:rsidRDefault="00A93B57" w:rsidP="00796233">
      <w:pPr>
        <w:ind w:firstLineChars="1417" w:firstLine="3401"/>
        <w:rPr>
          <w:rFonts w:hAnsi="ＭＳ 明朝"/>
          <w:lang w:eastAsia="zh-TW"/>
        </w:rPr>
      </w:pPr>
      <w:r w:rsidRPr="00F6098F">
        <w:rPr>
          <w:rFonts w:hAnsi="ＭＳ 明朝" w:hint="eastAsia"/>
          <w:kern w:val="0"/>
        </w:rPr>
        <w:t>代表者</w:t>
      </w:r>
      <w:r w:rsidR="00F6098F">
        <w:rPr>
          <w:rFonts w:hAnsi="ＭＳ 明朝" w:hint="eastAsia"/>
          <w:kern w:val="0"/>
        </w:rPr>
        <w:t>職</w:t>
      </w:r>
      <w:r w:rsidRPr="00F6098F">
        <w:rPr>
          <w:rFonts w:hAnsi="ＭＳ 明朝" w:hint="eastAsia"/>
          <w:kern w:val="0"/>
          <w:lang w:eastAsia="zh-TW"/>
        </w:rPr>
        <w:t>氏名</w:t>
      </w:r>
      <w:r w:rsidRPr="00CD6A66">
        <w:rPr>
          <w:rFonts w:hAnsi="ＭＳ 明朝" w:hint="eastAsia"/>
          <w:lang w:eastAsia="zh-TW"/>
        </w:rPr>
        <w:t xml:space="preserve">　</w:t>
      </w:r>
      <w:r w:rsidR="00F6098F">
        <w:rPr>
          <w:rFonts w:hAnsi="ＭＳ 明朝" w:hint="eastAsia"/>
        </w:rPr>
        <w:t xml:space="preserve">　　　　　　　　　　</w:t>
      </w:r>
      <w:r w:rsidR="00796233">
        <w:rPr>
          <w:rFonts w:hAnsi="ＭＳ 明朝" w:hint="eastAsia"/>
        </w:rPr>
        <w:t xml:space="preserve">　　　　</w:t>
      </w:r>
      <w:r w:rsidR="00CA5E08">
        <w:rPr>
          <w:rFonts w:hAnsi="ＭＳ 明朝" w:hint="eastAsia"/>
        </w:rPr>
        <w:t xml:space="preserve">　</w:t>
      </w:r>
      <w:r w:rsidR="00AF779F">
        <w:rPr>
          <w:rFonts w:hAnsi="ＭＳ 明朝" w:hint="eastAsia"/>
        </w:rPr>
        <w:t>印</w:t>
      </w:r>
    </w:p>
    <w:p w14:paraId="2A9A566B" w14:textId="77777777" w:rsidR="00A93B57" w:rsidRPr="00CD6A66" w:rsidRDefault="00A93B57" w:rsidP="00796233">
      <w:pPr>
        <w:rPr>
          <w:rFonts w:hAnsi="ＭＳ 明朝"/>
          <w:lang w:eastAsia="zh-TW"/>
        </w:rPr>
      </w:pPr>
    </w:p>
    <w:p w14:paraId="7DF20F06" w14:textId="77777777" w:rsidR="00A93B57" w:rsidRPr="00CD6A66" w:rsidRDefault="00A93B57" w:rsidP="00796233">
      <w:pPr>
        <w:rPr>
          <w:rFonts w:hAnsi="ＭＳ 明朝"/>
          <w:lang w:eastAsia="zh-TW"/>
        </w:rPr>
      </w:pPr>
    </w:p>
    <w:p w14:paraId="4A37564F" w14:textId="3D64C4B6" w:rsidR="00A93B57" w:rsidRPr="00743CB7" w:rsidRDefault="00473B93" w:rsidP="00743CB7">
      <w:pPr>
        <w:ind w:firstLineChars="100" w:firstLine="240"/>
        <w:rPr>
          <w:rFonts w:hAnsi="ＭＳ 明朝"/>
          <w:bCs/>
        </w:rPr>
      </w:pPr>
      <w:r>
        <w:rPr>
          <w:rFonts w:hAnsi="ＭＳ 明朝" w:hint="eastAsia"/>
          <w:bCs/>
        </w:rPr>
        <w:t>金沢市</w:t>
      </w:r>
      <w:r w:rsidR="004D2377" w:rsidRPr="004D2377">
        <w:rPr>
          <w:rFonts w:hAnsi="ＭＳ 明朝" w:hint="eastAsia"/>
          <w:bCs/>
        </w:rPr>
        <w:t>被災宿泊施設改修支援事業費</w:t>
      </w:r>
      <w:r w:rsidR="00A93B57" w:rsidRPr="00CD6A66">
        <w:rPr>
          <w:rFonts w:hAnsi="ＭＳ 明朝" w:hint="eastAsia"/>
        </w:rPr>
        <w:t>の補助金交付事業を行う者として、必要な税関係情報の記録を市長が調査することに同意します。</w:t>
      </w:r>
    </w:p>
    <w:p w14:paraId="47F6FBBA" w14:textId="77777777" w:rsidR="00D91612" w:rsidRDefault="00D91612">
      <w:pPr>
        <w:widowControl/>
        <w:jc w:val="left"/>
      </w:pPr>
      <w:r>
        <w:br w:type="page"/>
      </w:r>
    </w:p>
    <w:p w14:paraId="6923DF0B" w14:textId="77777777" w:rsidR="00D91612" w:rsidRPr="00CD6A66" w:rsidRDefault="00D91612" w:rsidP="00D91612">
      <w:pPr>
        <w:jc w:val="center"/>
        <w:rPr>
          <w:rFonts w:hAnsi="ＭＳ 明朝"/>
          <w:sz w:val="32"/>
          <w:szCs w:val="32"/>
        </w:rPr>
      </w:pPr>
      <w:r w:rsidRPr="00CD6A66">
        <w:rPr>
          <w:rFonts w:hAnsi="ＭＳ 明朝" w:hint="eastAsia"/>
          <w:sz w:val="32"/>
          <w:szCs w:val="32"/>
        </w:rPr>
        <w:lastRenderedPageBreak/>
        <w:t>市税納税状況調査同意書</w:t>
      </w:r>
    </w:p>
    <w:p w14:paraId="203085FC" w14:textId="77777777" w:rsidR="00D91612" w:rsidRPr="00CD6A66" w:rsidRDefault="00D91612" w:rsidP="00D91612">
      <w:pPr>
        <w:jc w:val="right"/>
        <w:rPr>
          <w:rFonts w:hAnsi="ＭＳ 明朝"/>
        </w:rPr>
      </w:pPr>
    </w:p>
    <w:p w14:paraId="0090D7FD" w14:textId="77777777" w:rsidR="00D91612" w:rsidRPr="00CD6A66" w:rsidRDefault="00D91612" w:rsidP="00D91612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CD6A66">
        <w:rPr>
          <w:rFonts w:hAnsi="ＭＳ 明朝" w:hint="eastAsia"/>
        </w:rPr>
        <w:t xml:space="preserve">　　年　　月　　日</w:t>
      </w:r>
    </w:p>
    <w:p w14:paraId="4FBAA44E" w14:textId="77777777" w:rsidR="00D91612" w:rsidRPr="00CD6A66" w:rsidRDefault="00D91612" w:rsidP="00D91612">
      <w:pPr>
        <w:jc w:val="center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EB96B" wp14:editId="08FC2640">
                <wp:simplePos x="0" y="0"/>
                <wp:positionH relativeFrom="margin">
                  <wp:align>right</wp:align>
                </wp:positionH>
                <wp:positionV relativeFrom="paragraph">
                  <wp:posOffset>64755</wp:posOffset>
                </wp:positionV>
                <wp:extent cx="2095500" cy="333375"/>
                <wp:effectExtent l="0" t="0" r="19050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FCC0EDA" w14:textId="77777777" w:rsidR="00D91612" w:rsidRPr="00863448" w:rsidRDefault="00D91612" w:rsidP="00D91612">
                            <w:pPr>
                              <w:jc w:val="center"/>
                              <w:rPr>
                                <w:rFonts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63448">
                              <w:rPr>
                                <w:rFonts w:hAnsi="ＭＳ 明朝" w:hint="eastAsia"/>
                                <w:color w:val="FF0000"/>
                                <w:sz w:val="21"/>
                                <w:szCs w:val="21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B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8pt;margin-top:5.1pt;width:16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" fillcolor="window" strokecolor="red" strokeweight=".5pt">
                <v:path arrowok="t"/>
                <v:textbox>
                  <w:txbxContent>
                    <w:p w14:paraId="0FCC0EDA" w14:textId="77777777" w:rsidR="00D91612" w:rsidRPr="00863448" w:rsidRDefault="00D91612" w:rsidP="00D91612">
                      <w:pPr>
                        <w:jc w:val="center"/>
                        <w:rPr>
                          <w:rFonts w:hAnsi="ＭＳ 明朝"/>
                          <w:color w:val="FF0000"/>
                          <w:sz w:val="21"/>
                          <w:szCs w:val="21"/>
                        </w:rPr>
                      </w:pPr>
                      <w:r w:rsidRPr="00863448">
                        <w:rPr>
                          <w:rFonts w:hAnsi="ＭＳ 明朝" w:hint="eastAsia"/>
                          <w:color w:val="FF0000"/>
                          <w:sz w:val="21"/>
                          <w:szCs w:val="21"/>
                        </w:rPr>
                        <w:t>日付は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6A66">
        <w:rPr>
          <w:rFonts w:hAnsi="ＭＳ 明朝" w:hint="eastAsia"/>
        </w:rPr>
        <w:t xml:space="preserve">　　　　　　　　　　　　　　　　　　　　　</w:t>
      </w:r>
    </w:p>
    <w:p w14:paraId="463E224C" w14:textId="77777777" w:rsidR="00D91612" w:rsidRPr="00CD6A66" w:rsidRDefault="00D91612" w:rsidP="00D91612">
      <w:pPr>
        <w:rPr>
          <w:rFonts w:hAnsi="ＭＳ 明朝"/>
        </w:rPr>
      </w:pPr>
    </w:p>
    <w:p w14:paraId="58B69A5F" w14:textId="77777777" w:rsidR="00D91612" w:rsidRPr="00CD6A66" w:rsidRDefault="00D91612" w:rsidP="00D91612">
      <w:pPr>
        <w:rPr>
          <w:rFonts w:hAnsi="ＭＳ 明朝"/>
        </w:rPr>
      </w:pPr>
      <w:r w:rsidRPr="00CD6A66">
        <w:rPr>
          <w:rFonts w:hAnsi="ＭＳ 明朝" w:hint="eastAsia"/>
        </w:rPr>
        <w:t>（</w:t>
      </w:r>
      <w:r>
        <w:rPr>
          <w:rFonts w:hAnsi="ＭＳ 明朝" w:hint="eastAsia"/>
        </w:rPr>
        <w:t>宛</w:t>
      </w:r>
      <w:r w:rsidRPr="00CD6A66">
        <w:rPr>
          <w:rFonts w:hAnsi="ＭＳ 明朝" w:hint="eastAsia"/>
        </w:rPr>
        <w:t xml:space="preserve">先）金沢市長　</w:t>
      </w:r>
    </w:p>
    <w:p w14:paraId="704D0367" w14:textId="77777777" w:rsidR="00D91612" w:rsidRDefault="00D91612" w:rsidP="00D91612">
      <w:pPr>
        <w:rPr>
          <w:rFonts w:hAnsi="ＭＳ 明朝"/>
        </w:rPr>
      </w:pPr>
    </w:p>
    <w:p w14:paraId="55887EE7" w14:textId="77777777" w:rsidR="00D91612" w:rsidRPr="00CD6A66" w:rsidRDefault="00D91612" w:rsidP="00D91612">
      <w:pPr>
        <w:rPr>
          <w:rFonts w:hAnsi="ＭＳ 明朝"/>
        </w:rPr>
      </w:pPr>
    </w:p>
    <w:p w14:paraId="707940C0" w14:textId="77777777" w:rsidR="00D91612" w:rsidRPr="00CD6A66" w:rsidRDefault="00D91612" w:rsidP="00D91612">
      <w:pPr>
        <w:ind w:firstLineChars="1417" w:firstLine="3401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19C6" wp14:editId="516DA76E">
                <wp:simplePos x="0" y="0"/>
                <wp:positionH relativeFrom="column">
                  <wp:posOffset>298612</wp:posOffset>
                </wp:positionH>
                <wp:positionV relativeFrom="paragraph">
                  <wp:posOffset>11194</wp:posOffset>
                </wp:positionV>
                <wp:extent cx="1638300" cy="55245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5EC1E9D" w14:textId="6CD2FC7E" w:rsidR="00D91612" w:rsidRPr="00D908EE" w:rsidRDefault="00743CB7" w:rsidP="00D91612">
                            <w:pPr>
                              <w:rPr>
                                <w:rFonts w:hAnsi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申請書と</w:t>
                            </w:r>
                            <w:r w:rsidR="00D91612" w:rsidRPr="00D908EE"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同じ住所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19C6" id="テキスト ボックス 11" o:spid="_x0000_s1027" type="#_x0000_t202" style="position:absolute;left:0;text-align:left;margin-left:23.5pt;margin-top:.9pt;width:12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" fillcolor="window" strokecolor="red" strokeweight=".5pt">
                <v:path arrowok="t"/>
                <v:textbox>
                  <w:txbxContent>
                    <w:p w14:paraId="35EC1E9D" w14:textId="6CD2FC7E" w:rsidR="00D91612" w:rsidRPr="00D908EE" w:rsidRDefault="00743CB7" w:rsidP="00D91612">
                      <w:pPr>
                        <w:rPr>
                          <w:rFonts w:hAnsi="ＭＳ 明朝"/>
                          <w:color w:val="FF000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color w:val="FF0000"/>
                          <w:sz w:val="22"/>
                        </w:rPr>
                        <w:t>申請書と</w:t>
                      </w:r>
                      <w:r w:rsidR="00D91612" w:rsidRPr="00D908EE">
                        <w:rPr>
                          <w:rFonts w:hAnsi="ＭＳ 明朝" w:hint="eastAsia"/>
                          <w:color w:val="FF0000"/>
                          <w:sz w:val="22"/>
                        </w:rPr>
                        <w:t>同じ住所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6098F">
        <w:rPr>
          <w:rFonts w:hAnsi="ＭＳ 明朝" w:hint="eastAsia"/>
          <w:kern w:val="0"/>
        </w:rPr>
        <w:t>住所・所在地</w:t>
      </w:r>
      <w:r w:rsidRPr="00CD6A66">
        <w:rPr>
          <w:rFonts w:hAnsi="ＭＳ 明朝" w:hint="eastAsia"/>
        </w:rPr>
        <w:t xml:space="preserve">　</w:t>
      </w:r>
      <w:r w:rsidRPr="00E0153E">
        <w:rPr>
          <w:rFonts w:ascii="ＭＳ ゴシック" w:eastAsia="ＭＳ ゴシック" w:hAnsi="ＭＳ ゴシック" w:hint="eastAsia"/>
          <w:color w:val="FF0000"/>
        </w:rPr>
        <w:t>金沢市〇〇町１－１－１</w:t>
      </w:r>
    </w:p>
    <w:p w14:paraId="76B607F9" w14:textId="77777777" w:rsidR="00D91612" w:rsidRDefault="00D91612" w:rsidP="00D91612">
      <w:pPr>
        <w:ind w:firstLineChars="1417" w:firstLine="3401"/>
        <w:rPr>
          <w:rFonts w:hAnsi="ＭＳ 明朝"/>
          <w:kern w:val="0"/>
        </w:rPr>
      </w:pPr>
    </w:p>
    <w:p w14:paraId="405CCFF9" w14:textId="5CEA0F31" w:rsidR="00D91612" w:rsidRDefault="00D91612" w:rsidP="00D91612">
      <w:pPr>
        <w:ind w:firstLineChars="1417" w:firstLine="3401"/>
        <w:rPr>
          <w:rFonts w:ascii="ＭＳ ゴシック" w:eastAsia="ＭＳ ゴシック" w:hAnsi="ＭＳ ゴシック"/>
          <w:color w:val="FF0000"/>
          <w:kern w:val="0"/>
        </w:rPr>
      </w:pPr>
      <w:r w:rsidRPr="00F6098F">
        <w:rPr>
          <w:rFonts w:hAnsi="ＭＳ 明朝" w:hint="eastAsia"/>
          <w:kern w:val="0"/>
        </w:rPr>
        <w:t>名</w:t>
      </w:r>
      <w:r>
        <w:rPr>
          <w:rFonts w:hAnsi="ＭＳ 明朝" w:hint="eastAsia"/>
          <w:kern w:val="0"/>
        </w:rPr>
        <w:t xml:space="preserve">　　　　</w:t>
      </w:r>
      <w:r w:rsidRPr="00F6098F">
        <w:rPr>
          <w:rFonts w:hAnsi="ＭＳ 明朝" w:hint="eastAsia"/>
          <w:kern w:val="0"/>
        </w:rPr>
        <w:t>称</w:t>
      </w:r>
      <w:r w:rsidRPr="00CD6A66">
        <w:rPr>
          <w:rFonts w:hAnsi="ＭＳ 明朝" w:hint="eastAsia"/>
          <w:kern w:val="0"/>
        </w:rPr>
        <w:t xml:space="preserve">　</w:t>
      </w:r>
      <w:r w:rsidRPr="00E0153E">
        <w:rPr>
          <w:rFonts w:ascii="ＭＳ ゴシック" w:eastAsia="ＭＳ ゴシック" w:hAnsi="ＭＳ ゴシック" w:hint="eastAsia"/>
          <w:color w:val="FF0000"/>
          <w:kern w:val="0"/>
        </w:rPr>
        <w:t>株式会社</w:t>
      </w:r>
      <w:r>
        <w:rPr>
          <w:rFonts w:ascii="ＭＳ ゴシック" w:eastAsia="ＭＳ ゴシック" w:hAnsi="ＭＳ ゴシック" w:hint="eastAsia"/>
          <w:color w:val="FF0000"/>
          <w:kern w:val="0"/>
        </w:rPr>
        <w:t>△△</w:t>
      </w:r>
    </w:p>
    <w:p w14:paraId="1A55B32E" w14:textId="64C7A029" w:rsidR="00743CB7" w:rsidRDefault="00743CB7" w:rsidP="00D91612">
      <w:pPr>
        <w:ind w:firstLineChars="1417" w:firstLine="3401"/>
        <w:rPr>
          <w:rFonts w:ascii="ＭＳ ゴシック" w:eastAsia="ＭＳ ゴシック" w:hAnsi="ＭＳ ゴシック"/>
          <w:color w:val="FF0000"/>
          <w:kern w:val="0"/>
        </w:rPr>
      </w:pPr>
    </w:p>
    <w:p w14:paraId="5958246D" w14:textId="64E972C4" w:rsidR="00743CB7" w:rsidRPr="00CD6A66" w:rsidRDefault="00743CB7" w:rsidP="00D91612">
      <w:pPr>
        <w:ind w:firstLineChars="1417" w:firstLine="3401"/>
        <w:rPr>
          <w:rFonts w:hAnsi="ＭＳ 明朝"/>
        </w:rPr>
      </w:pPr>
      <w:r w:rsidRPr="00743CB7">
        <w:rPr>
          <w:rFonts w:hAnsi="ＭＳ 明朝" w:hint="eastAsia"/>
          <w:kern w:val="0"/>
        </w:rPr>
        <w:t>宿泊施設名</w:t>
      </w:r>
      <w:r>
        <w:rPr>
          <w:rFonts w:ascii="ＭＳ ゴシック" w:eastAsia="ＭＳ ゴシック" w:hAnsi="ＭＳ ゴシック" w:hint="eastAsia"/>
          <w:color w:val="FF0000"/>
          <w:kern w:val="0"/>
        </w:rPr>
        <w:t xml:space="preserve">　　□□ホテル</w:t>
      </w:r>
    </w:p>
    <w:p w14:paraId="43A34851" w14:textId="77777777" w:rsidR="00D91612" w:rsidRDefault="00D91612" w:rsidP="00D91612">
      <w:pPr>
        <w:ind w:firstLineChars="1417" w:firstLine="4534"/>
        <w:rPr>
          <w:rFonts w:hAnsi="ＭＳ 明朝"/>
          <w:kern w:val="0"/>
        </w:rPr>
      </w:pPr>
      <w:r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D1361" wp14:editId="4E9D6A12">
                <wp:simplePos x="0" y="0"/>
                <wp:positionH relativeFrom="column">
                  <wp:posOffset>5003638</wp:posOffset>
                </wp:positionH>
                <wp:positionV relativeFrom="paragraph">
                  <wp:posOffset>57460</wp:posOffset>
                </wp:positionV>
                <wp:extent cx="612000" cy="612000"/>
                <wp:effectExtent l="19050" t="1905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9EF1B" w14:textId="77777777" w:rsidR="00D91612" w:rsidRPr="00E0153E" w:rsidRDefault="00D91612" w:rsidP="00D916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</w:pPr>
                            <w:r w:rsidRPr="00E01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1361" id="正方形/長方形 1" o:spid="_x0000_s1028" style="position:absolute;left:0;text-align:left;margin-left:394pt;margin-top:4.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" filled="f" strokecolor="red" strokeweight="2.25pt">
                <v:textbox>
                  <w:txbxContent>
                    <w:p w14:paraId="6859EF1B" w14:textId="77777777" w:rsidR="00D91612" w:rsidRPr="00E0153E" w:rsidRDefault="00D91612" w:rsidP="00D916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</w:rPr>
                      </w:pPr>
                      <w:r w:rsidRPr="00E01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B1BDE" wp14:editId="4768D9A2">
                <wp:simplePos x="0" y="0"/>
                <wp:positionH relativeFrom="column">
                  <wp:posOffset>5393779</wp:posOffset>
                </wp:positionH>
                <wp:positionV relativeFrom="paragraph">
                  <wp:posOffset>35560</wp:posOffset>
                </wp:positionV>
                <wp:extent cx="1222744" cy="648000"/>
                <wp:effectExtent l="0" t="1905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744" cy="648000"/>
                          <a:chOff x="0" y="0"/>
                          <a:chExt cx="1222744" cy="64800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276446" y="0"/>
                            <a:ext cx="648000" cy="6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5105" w14:textId="77777777" w:rsidR="00D91612" w:rsidRPr="00E0153E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63795"/>
                            <a:ext cx="1222744" cy="5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AFDFA" w14:textId="77777777" w:rsidR="00D91612" w:rsidRPr="00473901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  <w:r w:rsidRPr="00473901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</w:rPr>
                                <w:t>代表</w:t>
                              </w:r>
                            </w:p>
                            <w:p w14:paraId="354E3670" w14:textId="77777777" w:rsidR="00D91612" w:rsidRPr="00473901" w:rsidRDefault="00D91612" w:rsidP="00D916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</w:pPr>
                              <w:r w:rsidRPr="00473901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</w:rPr>
                                <w:t>者</w:t>
                              </w:r>
                              <w:r w:rsidRPr="00473901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B1BDE" id="グループ化 7" o:spid="_x0000_s1029" style="position:absolute;left:0;text-align:left;margin-left:424.7pt;margin-top:2.8pt;width:96.3pt;height:51pt;z-index:251662336" coordsize="1222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">
                <v:oval id="楕円 5" o:spid="_x0000_s1030" style="position:absolute;left:2764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14:paraId="19815105" w14:textId="77777777" w:rsidR="00D91612" w:rsidRPr="00E0153E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</w:p>
                    </w:txbxContent>
                  </v:textbox>
                </v:oval>
                <v:rect id="正方形/長方形 6" o:spid="_x0000_s1031" style="position:absolute;top:637;width:12227;height:5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5DDAFDFA" w14:textId="77777777" w:rsidR="00D91612" w:rsidRPr="00473901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  <w:r w:rsidRPr="00473901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</w:rPr>
                          <w:t>代表</w:t>
                        </w:r>
                      </w:p>
                      <w:p w14:paraId="354E3670" w14:textId="77777777" w:rsidR="00D91612" w:rsidRPr="00473901" w:rsidRDefault="00D91612" w:rsidP="00D916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</w:pPr>
                        <w:r w:rsidRPr="00473901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</w:rPr>
                          <w:t>者</w:t>
                        </w:r>
                        <w:r w:rsidRPr="00473901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1A227D" w14:textId="77777777" w:rsidR="00D91612" w:rsidRPr="00CD6A66" w:rsidRDefault="00D91612" w:rsidP="00D91612">
      <w:pPr>
        <w:ind w:firstLineChars="1417" w:firstLine="3401"/>
        <w:rPr>
          <w:rFonts w:hAnsi="ＭＳ 明朝"/>
          <w:lang w:eastAsia="zh-TW"/>
        </w:rPr>
      </w:pPr>
      <w:r w:rsidRPr="00F6098F">
        <w:rPr>
          <w:rFonts w:hAnsi="ＭＳ 明朝" w:hint="eastAsia"/>
          <w:kern w:val="0"/>
        </w:rPr>
        <w:t>代表者</w:t>
      </w:r>
      <w:r>
        <w:rPr>
          <w:rFonts w:hAnsi="ＭＳ 明朝" w:hint="eastAsia"/>
          <w:kern w:val="0"/>
        </w:rPr>
        <w:t>職</w:t>
      </w:r>
      <w:r w:rsidRPr="00F6098F">
        <w:rPr>
          <w:rFonts w:hAnsi="ＭＳ 明朝" w:hint="eastAsia"/>
          <w:kern w:val="0"/>
          <w:lang w:eastAsia="zh-TW"/>
        </w:rPr>
        <w:t>氏名</w:t>
      </w:r>
      <w:r w:rsidRPr="00CD6A66">
        <w:rPr>
          <w:rFonts w:hAnsi="ＭＳ 明朝" w:hint="eastAsia"/>
          <w:lang w:eastAsia="zh-TW"/>
        </w:rPr>
        <w:t xml:space="preserve">　</w:t>
      </w:r>
      <w:r w:rsidRPr="00E0153E">
        <w:rPr>
          <w:rFonts w:ascii="ＭＳ ゴシック" w:eastAsia="ＭＳ ゴシック" w:hAnsi="ＭＳ ゴシック" w:hint="eastAsia"/>
          <w:color w:val="FF0000"/>
        </w:rPr>
        <w:t>代表取締役　金沢　太郎</w:t>
      </w:r>
      <w:r>
        <w:rPr>
          <w:rFonts w:hAnsi="ＭＳ 明朝" w:hint="eastAsia"/>
        </w:rPr>
        <w:t xml:space="preserve">　　　　印</w:t>
      </w:r>
    </w:p>
    <w:p w14:paraId="07AA182A" w14:textId="77777777" w:rsidR="00D91612" w:rsidRPr="00CD6A66" w:rsidRDefault="00D91612" w:rsidP="00D91612">
      <w:pPr>
        <w:rPr>
          <w:rFonts w:hAnsi="ＭＳ 明朝"/>
          <w:lang w:eastAsia="zh-TW"/>
        </w:rPr>
      </w:pPr>
    </w:p>
    <w:p w14:paraId="236DB550" w14:textId="77777777" w:rsidR="00D91612" w:rsidRPr="00CD6A66" w:rsidRDefault="00D91612" w:rsidP="00D91612">
      <w:pPr>
        <w:rPr>
          <w:rFonts w:hAnsi="ＭＳ 明朝"/>
          <w:lang w:eastAsia="zh-TW"/>
        </w:rPr>
      </w:pPr>
    </w:p>
    <w:p w14:paraId="55CCB6DC" w14:textId="5C2E5C98" w:rsidR="00743CB7" w:rsidRPr="00743CB7" w:rsidRDefault="00473B93" w:rsidP="00743CB7">
      <w:pPr>
        <w:ind w:firstLineChars="100" w:firstLine="240"/>
        <w:rPr>
          <w:rFonts w:hAnsi="ＭＳ 明朝"/>
          <w:bCs/>
        </w:rPr>
      </w:pPr>
      <w:r>
        <w:rPr>
          <w:rFonts w:hAnsi="ＭＳ 明朝" w:hint="eastAsia"/>
          <w:bCs/>
        </w:rPr>
        <w:t>金沢市</w:t>
      </w:r>
      <w:r w:rsidR="00FE7ED9" w:rsidRPr="00FE7ED9">
        <w:rPr>
          <w:rFonts w:hAnsi="ＭＳ 明朝" w:hint="eastAsia"/>
          <w:bCs/>
        </w:rPr>
        <w:t>被災宿泊施設改修支援事業費</w:t>
      </w:r>
      <w:r w:rsidR="00743CB7" w:rsidRPr="00CD6A66">
        <w:rPr>
          <w:rFonts w:hAnsi="ＭＳ 明朝" w:hint="eastAsia"/>
        </w:rPr>
        <w:t>の補助金交付事業を行う者として、必要な税関係情報の記録を市長が調査することに同意します。</w:t>
      </w:r>
    </w:p>
    <w:p w14:paraId="79EBF68F" w14:textId="77777777" w:rsidR="00477A17" w:rsidRPr="00743CB7" w:rsidRDefault="00477A17" w:rsidP="00750912">
      <w:pPr>
        <w:widowControl/>
        <w:jc w:val="left"/>
      </w:pPr>
    </w:p>
    <w:sectPr w:rsidR="00477A17" w:rsidRPr="00743CB7" w:rsidSect="0079623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5B85" w14:textId="77777777" w:rsidR="00F51CA5" w:rsidRDefault="00F51CA5" w:rsidP="00123B5C">
      <w:r>
        <w:separator/>
      </w:r>
    </w:p>
  </w:endnote>
  <w:endnote w:type="continuationSeparator" w:id="0">
    <w:p w14:paraId="271E1AE9" w14:textId="77777777" w:rsidR="00F51CA5" w:rsidRDefault="00F51CA5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E85B" w14:textId="77777777" w:rsidR="00F51CA5" w:rsidRDefault="00F51CA5" w:rsidP="00123B5C">
      <w:r>
        <w:separator/>
      </w:r>
    </w:p>
  </w:footnote>
  <w:footnote w:type="continuationSeparator" w:id="0">
    <w:p w14:paraId="64CB814E" w14:textId="77777777" w:rsidR="00F51CA5" w:rsidRDefault="00F51CA5" w:rsidP="0012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5C"/>
    <w:rsid w:val="00031682"/>
    <w:rsid w:val="00042FF0"/>
    <w:rsid w:val="00123B5C"/>
    <w:rsid w:val="00131332"/>
    <w:rsid w:val="00140A23"/>
    <w:rsid w:val="00146479"/>
    <w:rsid w:val="001761A8"/>
    <w:rsid w:val="00180DDE"/>
    <w:rsid w:val="0022439F"/>
    <w:rsid w:val="00240E4A"/>
    <w:rsid w:val="00274376"/>
    <w:rsid w:val="00303E57"/>
    <w:rsid w:val="0037664E"/>
    <w:rsid w:val="003A4E45"/>
    <w:rsid w:val="003C1E55"/>
    <w:rsid w:val="00473B93"/>
    <w:rsid w:val="00477A17"/>
    <w:rsid w:val="004C5E85"/>
    <w:rsid w:val="004D2377"/>
    <w:rsid w:val="004E251D"/>
    <w:rsid w:val="006143A2"/>
    <w:rsid w:val="006160BA"/>
    <w:rsid w:val="006174C4"/>
    <w:rsid w:val="00622670"/>
    <w:rsid w:val="006729C5"/>
    <w:rsid w:val="006D0122"/>
    <w:rsid w:val="006D3403"/>
    <w:rsid w:val="0070300E"/>
    <w:rsid w:val="00743CB7"/>
    <w:rsid w:val="00750912"/>
    <w:rsid w:val="00796233"/>
    <w:rsid w:val="007B3A22"/>
    <w:rsid w:val="007C69C3"/>
    <w:rsid w:val="008567A6"/>
    <w:rsid w:val="00863448"/>
    <w:rsid w:val="008A6AE6"/>
    <w:rsid w:val="008B60B1"/>
    <w:rsid w:val="008E0D32"/>
    <w:rsid w:val="00914F76"/>
    <w:rsid w:val="00935AFF"/>
    <w:rsid w:val="009C6A19"/>
    <w:rsid w:val="009F089D"/>
    <w:rsid w:val="00A06A21"/>
    <w:rsid w:val="00A206D0"/>
    <w:rsid w:val="00A93B57"/>
    <w:rsid w:val="00A96BEA"/>
    <w:rsid w:val="00AF779F"/>
    <w:rsid w:val="00B9456B"/>
    <w:rsid w:val="00BB5683"/>
    <w:rsid w:val="00C656F3"/>
    <w:rsid w:val="00C733E3"/>
    <w:rsid w:val="00CA5E08"/>
    <w:rsid w:val="00CB64E9"/>
    <w:rsid w:val="00CD6A66"/>
    <w:rsid w:val="00CF303D"/>
    <w:rsid w:val="00D17CA2"/>
    <w:rsid w:val="00D63BBB"/>
    <w:rsid w:val="00D908EE"/>
    <w:rsid w:val="00D91612"/>
    <w:rsid w:val="00DD7376"/>
    <w:rsid w:val="00DD7898"/>
    <w:rsid w:val="00E412C4"/>
    <w:rsid w:val="00EB4ABA"/>
    <w:rsid w:val="00EB520A"/>
    <w:rsid w:val="00ED6F8A"/>
    <w:rsid w:val="00EE6352"/>
    <w:rsid w:val="00EF33E0"/>
    <w:rsid w:val="00F51CA5"/>
    <w:rsid w:val="00F6098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30033CD"/>
  <w15:chartTrackingRefBased/>
  <w15:docId w15:val="{00DA079F-C973-460E-B639-BF30561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3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7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3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546-C3B2-4ECE-B8A8-E2AB69D3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cp:lastModifiedBy>小松　涼一</cp:lastModifiedBy>
  <cp:revision>26</cp:revision>
  <cp:lastPrinted>2021-05-19T00:30:00Z</cp:lastPrinted>
  <dcterms:created xsi:type="dcterms:W3CDTF">2018-06-05T02:42:00Z</dcterms:created>
  <dcterms:modified xsi:type="dcterms:W3CDTF">2024-02-22T00:31:00Z</dcterms:modified>
</cp:coreProperties>
</file>